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C4EB5" w14:textId="77777777" w:rsidR="006943CC" w:rsidRPr="006943CC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943CC">
        <w:rPr>
          <w:rFonts w:ascii="Times New Roman" w:hAnsi="Times New Roman" w:cs="Times New Roman"/>
          <w:color w:val="auto"/>
          <w:sz w:val="24"/>
          <w:szCs w:val="24"/>
        </w:rPr>
        <w:t>Subsequent Data Failure Loss of Recognition Notice</w:t>
      </w:r>
    </w:p>
    <w:p w14:paraId="512C4EB6" w14:textId="0DE14F30" w:rsidR="006943CC" w:rsidRPr="006943CC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Subject line: </w:t>
      </w:r>
      <w:r w:rsidR="00920FB8">
        <w:rPr>
          <w:rFonts w:ascii="Times New Roman" w:hAnsi="Times New Roman" w:cs="Times New Roman"/>
          <w:color w:val="auto"/>
          <w:sz w:val="24"/>
          <w:szCs w:val="24"/>
        </w:rPr>
        <w:t xml:space="preserve">CDC 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>DPRP recognition lost notice for Organization Name (OrgCode)</w:t>
      </w:r>
    </w:p>
    <w:p w14:paraId="512C4EB7" w14:textId="77777777" w:rsidR="006943CC" w:rsidRPr="006943CC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>Email body:</w:t>
      </w:r>
    </w:p>
    <w:p w14:paraId="512C4EB8" w14:textId="77777777" w:rsidR="006943CC" w:rsidRPr="006943CC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>Dear [Contact First Name Last Name],</w:t>
      </w:r>
    </w:p>
    <w:p w14:paraId="512C4EBA" w14:textId="3D54C057" w:rsidR="006943CC" w:rsidRPr="006943CC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>Your organization's data submission timeline began on [</w:t>
      </w:r>
      <w:r w:rsidR="00653113">
        <w:rPr>
          <w:rFonts w:ascii="Times New Roman" w:hAnsi="Times New Roman" w:cs="Times New Roman"/>
          <w:color w:val="auto"/>
          <w:sz w:val="24"/>
          <w:szCs w:val="24"/>
        </w:rPr>
        <w:t>Organization effective date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>]. Your scheduled data submission, due on [</w:t>
      </w:r>
      <w:r w:rsidR="00392702">
        <w:rPr>
          <w:rFonts w:ascii="Times New Roman" w:hAnsi="Times New Roman" w:cs="Times New Roman"/>
          <w:color w:val="auto"/>
          <w:sz w:val="24"/>
          <w:szCs w:val="24"/>
        </w:rPr>
        <w:t>6 month submission due date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], is now [# of weeks overdue, minimum 4] weeks overdue. Per the </w:t>
      </w:r>
      <w:r w:rsidR="00EC2661" w:rsidRPr="00ED1F60">
        <w:rPr>
          <w:rFonts w:ascii="Times New Roman" w:hAnsi="Times New Roman" w:cs="Times New Roman"/>
          <w:i/>
          <w:color w:val="auto"/>
          <w:sz w:val="24"/>
          <w:szCs w:val="24"/>
        </w:rPr>
        <w:t>Diabetes Prevention Recognition Program Standards and Operating Procedures (</w:t>
      </w:r>
      <w:r w:rsidRPr="004B628C">
        <w:rPr>
          <w:rFonts w:ascii="Times New Roman" w:hAnsi="Times New Roman" w:cs="Times New Roman"/>
          <w:i/>
          <w:color w:val="auto"/>
          <w:sz w:val="24"/>
          <w:szCs w:val="24"/>
        </w:rPr>
        <w:t>DPRP Standards</w:t>
      </w:r>
      <w:r w:rsidR="00ED1F60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, recognized organizations are required to submit evaluation data every </w:t>
      </w:r>
      <w:r w:rsidR="00392702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392702"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months. Failure to submit data as required will result in </w:t>
      </w:r>
      <w:r w:rsidR="00ED1F60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loss of recognition. </w:t>
      </w:r>
    </w:p>
    <w:p w14:paraId="79FF71A8" w14:textId="783A1DB9" w:rsidR="00B2588D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>The purpose of this email is to inform you that your organization has lost recognition</w:t>
      </w:r>
      <w:r w:rsidR="007A631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 due to not submitting the required data, and will be </w:t>
      </w:r>
      <w:r w:rsidR="00392702">
        <w:rPr>
          <w:rFonts w:ascii="Times New Roman" w:hAnsi="Times New Roman" w:cs="Times New Roman"/>
          <w:color w:val="auto"/>
          <w:sz w:val="24"/>
          <w:szCs w:val="24"/>
        </w:rPr>
        <w:t>removed</w:t>
      </w:r>
      <w:r w:rsidR="00392702"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>from CDC</w:t>
      </w:r>
      <w:r w:rsidR="00D555F8">
        <w:rPr>
          <w:rFonts w:ascii="Times New Roman" w:hAnsi="Times New Roman" w:cs="Times New Roman"/>
          <w:color w:val="auto"/>
          <w:sz w:val="24"/>
          <w:szCs w:val="24"/>
        </w:rPr>
        <w:t>’s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 Registry of </w:t>
      </w:r>
      <w:r w:rsidR="004C697B">
        <w:rPr>
          <w:rFonts w:ascii="Times New Roman" w:hAnsi="Times New Roman" w:cs="Times New Roman"/>
          <w:color w:val="auto"/>
          <w:sz w:val="24"/>
          <w:szCs w:val="24"/>
        </w:rPr>
        <w:t xml:space="preserve">All 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Recognized Organizations. </w:t>
      </w:r>
      <w:r w:rsidR="004C697B">
        <w:rPr>
          <w:rFonts w:ascii="Times New Roman" w:hAnsi="Times New Roman" w:cs="Times New Roman"/>
          <w:color w:val="auto"/>
          <w:sz w:val="24"/>
          <w:szCs w:val="24"/>
        </w:rPr>
        <w:t>You will be required to wait 6 months before reapplying for CDC recognition.</w:t>
      </w:r>
    </w:p>
    <w:p w14:paraId="5114E7C0" w14:textId="68932FC0" w:rsidR="00B2588D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 xml:space="preserve">If you have submitted the required data and believe this notification has been sent in error, please contact us as soon as possible at </w:t>
      </w:r>
      <w:hyperlink r:id="rId10" w:history="1">
        <w:r w:rsidR="004C697B" w:rsidRPr="004C697B">
          <w:rPr>
            <w:rStyle w:val="Hyperlink"/>
            <w:rFonts w:ascii="Times New Roman" w:hAnsi="Times New Roman" w:cs="Times New Roman"/>
            <w:sz w:val="24"/>
            <w:szCs w:val="24"/>
          </w:rPr>
          <w:t>DPRPAsk@cdc.gov</w:t>
        </w:r>
      </w:hyperlink>
      <w:r w:rsidR="007A63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43CC">
        <w:rPr>
          <w:rFonts w:ascii="Times New Roman" w:hAnsi="Times New Roman" w:cs="Times New Roman"/>
          <w:color w:val="auto"/>
          <w:sz w:val="24"/>
          <w:szCs w:val="24"/>
        </w:rPr>
        <w:t>so that we can clear up any miscommunication.</w:t>
      </w:r>
      <w:r w:rsidR="00472053">
        <w:rPr>
          <w:rFonts w:ascii="Times New Roman" w:hAnsi="Times New Roman" w:cs="Times New Roman"/>
          <w:color w:val="auto"/>
          <w:sz w:val="24"/>
          <w:szCs w:val="24"/>
        </w:rPr>
        <w:t xml:space="preserve"> The subject line of your email must include your organization name and your assigned DPRP organization code.</w:t>
      </w:r>
      <w:r w:rsidR="00B258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2C4EBE" w14:textId="2A0B971B" w:rsidR="006943CC" w:rsidRPr="006943CC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>Thank you for your commitment to helping people with prediabetes strive to prevent type 2 diabetes and improve their health through this program.</w:t>
      </w:r>
    </w:p>
    <w:p w14:paraId="512C4EC0" w14:textId="77777777" w:rsidR="00890123" w:rsidRPr="006943CC" w:rsidRDefault="006943CC" w:rsidP="006943C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943CC">
        <w:rPr>
          <w:rFonts w:ascii="Times New Roman" w:hAnsi="Times New Roman" w:cs="Times New Roman"/>
          <w:color w:val="auto"/>
          <w:sz w:val="24"/>
          <w:szCs w:val="24"/>
        </w:rPr>
        <w:t>The CDC DPRP Team</w:t>
      </w:r>
    </w:p>
    <w:sectPr w:rsidR="00890123" w:rsidRPr="00694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CC"/>
    <w:rsid w:val="001657F8"/>
    <w:rsid w:val="00392702"/>
    <w:rsid w:val="00447F7A"/>
    <w:rsid w:val="00472053"/>
    <w:rsid w:val="004B628C"/>
    <w:rsid w:val="004C697B"/>
    <w:rsid w:val="005925B9"/>
    <w:rsid w:val="00653113"/>
    <w:rsid w:val="006943CC"/>
    <w:rsid w:val="00764FCC"/>
    <w:rsid w:val="007A6313"/>
    <w:rsid w:val="00875F83"/>
    <w:rsid w:val="00877F3F"/>
    <w:rsid w:val="00890123"/>
    <w:rsid w:val="008B3C79"/>
    <w:rsid w:val="008F5000"/>
    <w:rsid w:val="00920FB8"/>
    <w:rsid w:val="00B2588D"/>
    <w:rsid w:val="00C37C81"/>
    <w:rsid w:val="00D555F8"/>
    <w:rsid w:val="00E62C55"/>
    <w:rsid w:val="00EC2661"/>
    <w:rsid w:val="00ED1F60"/>
    <w:rsid w:val="00F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4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CC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3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CC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3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DPRPAsk@cdc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3cee03cf-02c1-4ef2-9fd0-cf734b549418">Appendix</Document_x0020_Type><OMB_x0020_Year xmlns="3cee03cf-02c1-4ef2-9fd0-cf734b549418">2014</OMB_x0020_Year><Status xmlns="$ListId:OMB Documents;">WIP</Status><_dlc_DocId xmlns="2b13dd97-7bb8-4fef-b994-c93242b87804">A22TNDR37WPX-1076-94</_dlc_DocId><_dlc_DocIdUrl xmlns="2b13dd97-7bb8-4fef-b994-c93242b87804"><Url>http://esp.cdc.gov/sites/nccdphp/DIV/DDT/dprpAdmin/_layouts/DocIdRedir.aspx?ID=A22TNDR37WPX-1076-94</Url><Description>A22TNDR37WPX-1076-94</Description></_dlc_DocIdUrl></documentManagement>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<ct:contentTypeSchema ct:_="" ma:_="" ma:contentTypeName="Document" ma:contentTypeID="0x0101001AF2A222727F84498B25252FD9DCD000" ma:contentTypeVersion="2" ma:contentTypeDescription="Create a new document." ma:contentTypeScope="" ma:versionID="1da4f1ee4a074f67cec63eef72dac85a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8e84252af9b3c4f08288c9bd7496dc53" ns2:_="" ns3:_="" ns4:_="" xmlns:xsd="http://www.w3.org/2001/XMLSchema" xmlns:xs="http://www.w3.org/2001/XMLSchema" xmlns:p="http://schemas.microsoft.com/office/2006/metadata/properties" xmlns:ns2="3cee03cf-02c1-4ef2-9fd0-cf734b549418" xmlns:ns3="$ListId:OMB Documents;" xmlns:ns4="2b13dd97-7bb8-4fef-b994-c93242b87804">
<xsd:import namespace="3cee03cf-02c1-4ef2-9fd0-cf734b549418"/>
<xsd:import namespace="$ListId:OMB Documents;"/>
<xsd:import namespace="2b13dd97-7bb8-4fef-b994-c93242b87804"/>
<xsd:element name="properties">
<xsd:complexType>
<xsd:sequence>
<xsd:element name="documentManagement">
<xsd:complexType>
<xsd:all>
<xsd:element ref="ns2:OMB_x0020_Year"/>
<xsd:element ref="ns2:Document_x0020_Type"/>
<xsd:element ref="ns3:Status" minOccurs="0"/>
<xsd:element ref="ns4:_dlc_DocId" minOccurs="0"/>
<xsd:element ref="ns4:_dlc_DocIdUrl" minOccurs="0"/>
<xsd:element ref="ns4:_dlc_DocIdPersistId" minOccurs="0"/>
</xsd:all>
</xsd:complexType>
</xsd:element>
</xsd:sequence>
</xsd:complexType>
</xsd:element>
</xsd:schema>
<xsd:schema targetNamespace="3cee03cf-02c1-4ef2-9fd0-cf734b549418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OMB_x0020_Year" ma:index="2" ma:displayName="OMB Year" ma:default="2014" ma:format="Dropdown" ma:internalName="OMB_x0020_Year">
<xsd:simpleType>
<xsd:restriction base="dms:Choice">
<xsd:enumeration value="2011"/>
<xsd:enumeration value="2014"/>
<xsd:enumeration value="2017"/>
<xsd:enumeration value="2020"/>
</xsd:restriction>
</xsd:simpleType>
</xsd:element>
<xsd:element name="Document_x0020_Type" ma:index="3" ma:displayName="Document Type" ma:default="Appendix" ma:format="RadioButtons" ma:internalName="Document_x0020_Type">
<xsd:simpleType>
<xsd:restriction base="dms:Choice">
<xsd:enumeration value="Supporting Statement"/>
<xsd:enumeration value="Appendix"/>
<xsd:enumeration value="Reference"/>
</xsd:restriction>
</xsd:simpleType>
</xsd:element>
</xsd:schema>
<xsd:schema targetNamespace="$ListId:OMB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4" nillable="true" ma:displayName="Status" ma:default="WIP" ma:format="Dropdown" ma:internalName="Status">
<xsd:simpleType>
<xsd:restriction base="dms:Choice">
<xsd:enumeration value="WIP"/>
<xsd:enumeration value="FRP"/>
<xsd:enumeration value="OMB"/>
<xsd:enumeration value="Completed"/>
<xsd:enumeration value="CR WIP"/>
<xsd:enumeration value="CR Submitted"/>
<xsd:enumeration value="CR Pending"/>
<xsd:enumeration value="CR Approved"/>
</xsd:restriction>
</xsd:simpleType>
</xsd:element>
</xsd:schema>
<xsd:schema targetNamespace="2b13dd97-7bb8-4fef-b994-c93242b8780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11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12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3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5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6569-35E3-44B4-88F8-ACF056D0A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38348-99FE-4053-BA0E-CF6E3FF326C8}">
  <ds:schemaRefs>
    <ds:schemaRef ds:uri="http://purl.org/dc/elements/1.1/"/>
    <ds:schemaRef ds:uri="http://schemas.openxmlformats.org/package/2006/metadata/core-properties"/>
    <ds:schemaRef ds:uri="2b13dd97-7bb8-4fef-b994-c93242b87804"/>
    <ds:schemaRef ds:uri="http://schemas.microsoft.com/office/infopath/2007/PartnerControls"/>
    <ds:schemaRef ds:uri="http://purl.org/dc/terms/"/>
    <ds:schemaRef ds:uri="$ListId:OMB Documents;"/>
    <ds:schemaRef ds:uri="http://schemas.microsoft.com/office/2006/metadata/properties"/>
    <ds:schemaRef ds:uri="http://schemas.microsoft.com/office/2006/documentManagement/types"/>
    <ds:schemaRef ds:uri="3cee03cf-02c1-4ef2-9fd0-cf734b5494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D6705D-531E-4CB8-83A3-E4E59888AC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CDDDCE-27F5-452E-B186-A8D1D7335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e03cf-02c1-4ef2-9fd0-cf734b549418"/>
    <ds:schemaRef ds:uri="$ListId:OMB Documents;"/>
    <ds:schemaRef ds:uri="2b13dd97-7bb8-4fef-b994-c93242b87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AA8248-3719-47AD-A48F-68653A8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Darlene (CDC/ONDIEH/NCCDPHP)</dc:creator>
  <cp:lastModifiedBy>SYSTEM</cp:lastModifiedBy>
  <cp:revision>2</cp:revision>
  <dcterms:created xsi:type="dcterms:W3CDTF">2017-11-27T22:36:00Z</dcterms:created>
  <dcterms:modified xsi:type="dcterms:W3CDTF">2017-11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2A222727F84498B25252FD9DCD000</vt:lpwstr>
  </property>
  <property fmtid="{D5CDD505-2E9C-101B-9397-08002B2CF9AE}" pid="3" name="_dlc_DocIdItemGuid">
    <vt:lpwstr>e0177094-394d-4321-8db8-700d612d923d</vt:lpwstr>
  </property>
</Properties>
</file>